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EA" w:rsidRDefault="00755B9E" w:rsidP="00FD172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：</w:t>
      </w:r>
    </w:p>
    <w:p w:rsidR="00FF0C55" w:rsidRDefault="002F3A69" w:rsidP="002E29EA">
      <w:pPr>
        <w:ind w:firstLine="648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仿宋" w:hint="eastAsia"/>
          <w:sz w:val="44"/>
          <w:szCs w:val="44"/>
        </w:rPr>
        <w:t>菏泽</w:t>
      </w:r>
      <w:r w:rsidR="00C44EDD" w:rsidRPr="002E29EA">
        <w:rPr>
          <w:rFonts w:ascii="黑体" w:eastAsia="黑体" w:hAnsi="黑体" w:cs="仿宋" w:hint="eastAsia"/>
          <w:sz w:val="44"/>
          <w:szCs w:val="44"/>
        </w:rPr>
        <w:t>市及各县区</w:t>
      </w:r>
      <w:r w:rsidR="00755B9E" w:rsidRPr="002E29EA">
        <w:rPr>
          <w:rFonts w:ascii="黑体" w:eastAsia="黑体" w:hAnsi="黑体" w:cs="仿宋" w:hint="eastAsia"/>
          <w:sz w:val="44"/>
          <w:szCs w:val="44"/>
        </w:rPr>
        <w:t>备案</w:t>
      </w:r>
      <w:r w:rsidR="00C4580B">
        <w:rPr>
          <w:rFonts w:ascii="黑体" w:eastAsia="黑体" w:hAnsi="黑体" w:cs="仿宋" w:hint="eastAsia"/>
          <w:sz w:val="44"/>
          <w:szCs w:val="44"/>
        </w:rPr>
        <w:t>工作联系方式</w:t>
      </w:r>
    </w:p>
    <w:p w:rsidR="00FF0C55" w:rsidRDefault="007812EA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中共</w:t>
      </w:r>
      <w:r w:rsidR="00755B9E">
        <w:rPr>
          <w:rFonts w:ascii="仿宋" w:eastAsia="仿宋" w:hAnsi="仿宋" w:cs="仿宋" w:hint="eastAsia"/>
          <w:sz w:val="32"/>
          <w:szCs w:val="32"/>
        </w:rPr>
        <w:t>菏泽市委外宣办</w:t>
      </w:r>
    </w:p>
    <w:p w:rsidR="00FF0C55" w:rsidRDefault="00755B9E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 址：中华东路1111号市委大楼427室</w:t>
      </w:r>
    </w:p>
    <w:p w:rsidR="00FF0C55" w:rsidRDefault="00755B9E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值班电话：5310484  传真号码：5310484</w:t>
      </w:r>
    </w:p>
    <w:p w:rsidR="00FF0C55" w:rsidRDefault="00755B9E">
      <w:pPr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牡丹区网络办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值班电话：</w:t>
      </w:r>
      <w:r w:rsidR="00916C00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5928285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2E6A8D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传真号码：</w:t>
      </w:r>
      <w:r w:rsidR="00ED5610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CC4A70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5928285</w:t>
      </w:r>
    </w:p>
    <w:p w:rsidR="0049030E" w:rsidRPr="007E1D42" w:rsidRDefault="0049030E" w:rsidP="0049030E">
      <w:pPr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定陶区网络办</w:t>
      </w:r>
    </w:p>
    <w:p w:rsidR="00394FD4" w:rsidRPr="007E1D42" w:rsidRDefault="00394FD4" w:rsidP="00394FD4">
      <w:pPr>
        <w:ind w:firstLine="648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值班电话：2117390   传真号码:2213668（区委）</w:t>
      </w:r>
    </w:p>
    <w:p w:rsidR="00FF0C55" w:rsidRPr="007E1D42" w:rsidRDefault="00755B9E" w:rsidP="00394FD4">
      <w:pPr>
        <w:ind w:firstLine="648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曹县网络办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</w:t>
      </w:r>
      <w:r w:rsidR="00916C00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值班电话：</w:t>
      </w:r>
      <w:r w:rsidR="00916C00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320059</w:t>
      </w:r>
      <w:r w:rsidR="00C0589D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2E6A8D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传真号码：</w:t>
      </w:r>
      <w:r w:rsidR="00493CDA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3200569</w:t>
      </w:r>
      <w:r w:rsidR="00ED5610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成武县网络办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值班电话：</w:t>
      </w:r>
      <w:r w:rsidR="00493CDA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7382149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  传真号码：</w:t>
      </w:r>
      <w:r w:rsidR="00493CDA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7382149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单县网络办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</w:t>
      </w:r>
      <w:r w:rsidR="005C5201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值班电话：4661325 传真号码： 4656980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巨野县网络办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值班电话：</w:t>
      </w:r>
      <w:r w:rsidR="00C1490A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8209180，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传真号码：</w:t>
      </w:r>
      <w:r w:rsidR="00C1490A" w:rsidRPr="007E1D42">
        <w:rPr>
          <w:rFonts w:ascii="仿宋" w:eastAsia="仿宋" w:hAnsi="仿宋" w:cs="仿宋"/>
          <w:color w:val="000000" w:themeColor="text1"/>
          <w:sz w:val="32"/>
          <w:szCs w:val="32"/>
        </w:rPr>
        <w:t>8209180</w:t>
      </w:r>
    </w:p>
    <w:p w:rsidR="00FF0C55" w:rsidRPr="007E1D42" w:rsidRDefault="00755B9E">
      <w:pPr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郓城县网络办　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　值班电话：</w:t>
      </w:r>
      <w:r w:rsidR="00F81A64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5788186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ED5610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  传真号码：</w:t>
      </w:r>
      <w:r w:rsidR="005D5583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5378188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鄄城县网络办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值班电话：</w:t>
      </w:r>
      <w:r w:rsidR="00BC01D0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2418002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   传真号码：</w:t>
      </w:r>
      <w:r w:rsidR="00BC01D0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2400676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东明县网络办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 xml:space="preserve">　　值班电话：</w:t>
      </w:r>
      <w:r w:rsidR="0011294C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7219430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   传真号码：</w:t>
      </w:r>
      <w:r w:rsidR="0011294C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7211301</w:t>
      </w:r>
      <w:r w:rsidR="0036005A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（县委）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开发区</w:t>
      </w:r>
      <w:r w:rsidR="008C106E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网络办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值班电话：</w:t>
      </w:r>
      <w:r w:rsidR="0097264C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532</w:t>
      </w:r>
      <w:r w:rsidR="00F9138A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9905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2E6A8D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传真号码：</w:t>
      </w:r>
      <w:r w:rsidR="00ED5610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97264C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5961767</w:t>
      </w:r>
    </w:p>
    <w:p w:rsidR="00FF0C55" w:rsidRPr="007E1D42" w:rsidRDefault="00755B9E">
      <w:pPr>
        <w:ind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高新区党群工作部</w:t>
      </w:r>
    </w:p>
    <w:p w:rsidR="00FF0C55" w:rsidRPr="007E1D42" w:rsidRDefault="00755B9E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　　值班电话：</w:t>
      </w:r>
      <w:r w:rsidR="0097264C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6200</w:t>
      </w:r>
      <w:r w:rsidR="00B75328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569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  </w:t>
      </w:r>
      <w:r w:rsidR="002E6A8D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</w:t>
      </w:r>
      <w:r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传真号码：</w:t>
      </w:r>
      <w:r w:rsidR="0097264C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6200</w:t>
      </w:r>
      <w:r w:rsidR="00B75328" w:rsidRPr="007E1D42">
        <w:rPr>
          <w:rFonts w:ascii="仿宋" w:eastAsia="仿宋" w:hAnsi="仿宋" w:cs="仿宋" w:hint="eastAsia"/>
          <w:color w:val="000000" w:themeColor="text1"/>
          <w:sz w:val="32"/>
          <w:szCs w:val="32"/>
        </w:rPr>
        <w:t>569</w:t>
      </w:r>
    </w:p>
    <w:p w:rsidR="00FF0C55" w:rsidRDefault="00755B9E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</w:t>
      </w:r>
    </w:p>
    <w:p w:rsidR="00FF0C55" w:rsidRDefault="00FF0C55">
      <w:pPr>
        <w:rPr>
          <w:rFonts w:ascii="仿宋" w:eastAsia="仿宋" w:hAnsi="仿宋" w:cs="仿宋"/>
          <w:sz w:val="32"/>
          <w:szCs w:val="32"/>
        </w:rPr>
      </w:pPr>
    </w:p>
    <w:sectPr w:rsidR="00FF0C55" w:rsidSect="00FF0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C2" w:rsidRDefault="001816C2" w:rsidP="00FF0C55">
      <w:r>
        <w:separator/>
      </w:r>
    </w:p>
  </w:endnote>
  <w:endnote w:type="continuationSeparator" w:id="0">
    <w:p w:rsidR="001816C2" w:rsidRDefault="001816C2" w:rsidP="00FF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C2" w:rsidRDefault="001816C2" w:rsidP="00FF0C55">
      <w:r>
        <w:separator/>
      </w:r>
    </w:p>
  </w:footnote>
  <w:footnote w:type="continuationSeparator" w:id="0">
    <w:p w:rsidR="001816C2" w:rsidRDefault="001816C2" w:rsidP="00FF0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EE544BA"/>
    <w:rsid w:val="000764AA"/>
    <w:rsid w:val="000B5CE0"/>
    <w:rsid w:val="000D0985"/>
    <w:rsid w:val="000F57DE"/>
    <w:rsid w:val="0011294C"/>
    <w:rsid w:val="001816C2"/>
    <w:rsid w:val="00190778"/>
    <w:rsid w:val="001C3EF4"/>
    <w:rsid w:val="002471CE"/>
    <w:rsid w:val="00261D30"/>
    <w:rsid w:val="00267E46"/>
    <w:rsid w:val="002717F0"/>
    <w:rsid w:val="00297CA0"/>
    <w:rsid w:val="002D6665"/>
    <w:rsid w:val="002E29EA"/>
    <w:rsid w:val="002E6A8D"/>
    <w:rsid w:val="002F3A69"/>
    <w:rsid w:val="00337D0E"/>
    <w:rsid w:val="003412E4"/>
    <w:rsid w:val="0036005A"/>
    <w:rsid w:val="00361C8F"/>
    <w:rsid w:val="00367E64"/>
    <w:rsid w:val="00370B2B"/>
    <w:rsid w:val="00390A12"/>
    <w:rsid w:val="00394FD4"/>
    <w:rsid w:val="003C56C0"/>
    <w:rsid w:val="00423A4B"/>
    <w:rsid w:val="0049030E"/>
    <w:rsid w:val="00493CDA"/>
    <w:rsid w:val="00592000"/>
    <w:rsid w:val="00596545"/>
    <w:rsid w:val="005C5201"/>
    <w:rsid w:val="005D1098"/>
    <w:rsid w:val="005D5583"/>
    <w:rsid w:val="00613645"/>
    <w:rsid w:val="00676FE7"/>
    <w:rsid w:val="006A3F24"/>
    <w:rsid w:val="006B0504"/>
    <w:rsid w:val="006B215E"/>
    <w:rsid w:val="006D1B63"/>
    <w:rsid w:val="00724F55"/>
    <w:rsid w:val="0073689A"/>
    <w:rsid w:val="00755B9E"/>
    <w:rsid w:val="00756224"/>
    <w:rsid w:val="007812EA"/>
    <w:rsid w:val="00794E24"/>
    <w:rsid w:val="007A1E83"/>
    <w:rsid w:val="007C5618"/>
    <w:rsid w:val="007E1D42"/>
    <w:rsid w:val="007E7236"/>
    <w:rsid w:val="00817233"/>
    <w:rsid w:val="0082249B"/>
    <w:rsid w:val="00827FC5"/>
    <w:rsid w:val="00840E9A"/>
    <w:rsid w:val="00850700"/>
    <w:rsid w:val="00865ED5"/>
    <w:rsid w:val="00873AB7"/>
    <w:rsid w:val="00880B16"/>
    <w:rsid w:val="008838B4"/>
    <w:rsid w:val="0088578D"/>
    <w:rsid w:val="008C106E"/>
    <w:rsid w:val="00916C00"/>
    <w:rsid w:val="00920977"/>
    <w:rsid w:val="00934B04"/>
    <w:rsid w:val="0097264C"/>
    <w:rsid w:val="009906A3"/>
    <w:rsid w:val="009955C8"/>
    <w:rsid w:val="009A7746"/>
    <w:rsid w:val="009D3997"/>
    <w:rsid w:val="00A42C95"/>
    <w:rsid w:val="00A53512"/>
    <w:rsid w:val="00A86295"/>
    <w:rsid w:val="00A919F0"/>
    <w:rsid w:val="00B75328"/>
    <w:rsid w:val="00BC01D0"/>
    <w:rsid w:val="00C0589D"/>
    <w:rsid w:val="00C06CC0"/>
    <w:rsid w:val="00C1490A"/>
    <w:rsid w:val="00C44EDD"/>
    <w:rsid w:val="00C4580B"/>
    <w:rsid w:val="00C5705B"/>
    <w:rsid w:val="00C876D4"/>
    <w:rsid w:val="00C94049"/>
    <w:rsid w:val="00CB1E11"/>
    <w:rsid w:val="00CB5A45"/>
    <w:rsid w:val="00CB692A"/>
    <w:rsid w:val="00CC4A70"/>
    <w:rsid w:val="00CD21FE"/>
    <w:rsid w:val="00CE7938"/>
    <w:rsid w:val="00DF5B5E"/>
    <w:rsid w:val="00E0337A"/>
    <w:rsid w:val="00E04404"/>
    <w:rsid w:val="00E73486"/>
    <w:rsid w:val="00E86EFE"/>
    <w:rsid w:val="00E86FB0"/>
    <w:rsid w:val="00EA379F"/>
    <w:rsid w:val="00EA5C80"/>
    <w:rsid w:val="00EB1FDB"/>
    <w:rsid w:val="00ED5610"/>
    <w:rsid w:val="00EE3D23"/>
    <w:rsid w:val="00EE53E6"/>
    <w:rsid w:val="00F81A64"/>
    <w:rsid w:val="00F9138A"/>
    <w:rsid w:val="00FB75AB"/>
    <w:rsid w:val="00FC3244"/>
    <w:rsid w:val="00FD172B"/>
    <w:rsid w:val="00FF0C55"/>
    <w:rsid w:val="2EE5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C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F0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724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24F55"/>
    <w:rPr>
      <w:kern w:val="2"/>
      <w:sz w:val="18"/>
      <w:szCs w:val="18"/>
    </w:rPr>
  </w:style>
  <w:style w:type="paragraph" w:styleId="a5">
    <w:name w:val="Balloon Text"/>
    <w:basedOn w:val="a"/>
    <w:link w:val="Char0"/>
    <w:rsid w:val="00873AB7"/>
    <w:rPr>
      <w:sz w:val="18"/>
      <w:szCs w:val="18"/>
    </w:rPr>
  </w:style>
  <w:style w:type="character" w:customStyle="1" w:styleId="Char0">
    <w:name w:val="批注框文本 Char"/>
    <w:basedOn w:val="a0"/>
    <w:link w:val="a5"/>
    <w:rsid w:val="00873AB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C26C4-00B5-45B6-B851-70D3C6A1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6-01T06:56:00Z</cp:lastPrinted>
  <dcterms:created xsi:type="dcterms:W3CDTF">2016-06-01T08:38:00Z</dcterms:created>
  <dcterms:modified xsi:type="dcterms:W3CDTF">2016-06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